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965E" w14:textId="1D61B222" w:rsidR="004B05CA" w:rsidRDefault="004B05CA">
      <w:r>
        <w:rPr>
          <w:noProof/>
        </w:rPr>
        <w:drawing>
          <wp:anchor distT="0" distB="0" distL="114300" distR="114300" simplePos="0" relativeHeight="251658240" behindDoc="1" locked="0" layoutInCell="1" allowOverlap="1" wp14:anchorId="633EE93E" wp14:editId="32436CC2">
            <wp:simplePos x="0" y="0"/>
            <wp:positionH relativeFrom="margin">
              <wp:align>left</wp:align>
            </wp:positionH>
            <wp:positionV relativeFrom="paragraph">
              <wp:posOffset>-335280</wp:posOffset>
            </wp:positionV>
            <wp:extent cx="1386840" cy="693420"/>
            <wp:effectExtent l="0" t="0" r="3810" b="0"/>
            <wp:wrapNone/>
            <wp:docPr id="510026948" name="Picture 1" descr="A logo of a b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26948" name="Picture 1" descr="A logo of a bea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CF07E" w14:textId="01536107" w:rsidR="004B05CA" w:rsidRPr="004B05CA" w:rsidRDefault="004B05CA">
      <w:pPr>
        <w:rPr>
          <w:b/>
          <w:bCs/>
        </w:rPr>
      </w:pPr>
      <w:r w:rsidRPr="004B05CA">
        <w:rPr>
          <w:b/>
          <w:bCs/>
        </w:rPr>
        <w:t xml:space="preserve">Surrey Wildlife Trust Work Experience </w:t>
      </w:r>
      <w:r w:rsidR="003105F6">
        <w:rPr>
          <w:b/>
          <w:bCs/>
        </w:rPr>
        <w:t>Application Form</w:t>
      </w:r>
    </w:p>
    <w:p w14:paraId="55E1E0BB" w14:textId="10C7AFF6" w:rsidR="00E170D8" w:rsidRDefault="004B05CA" w:rsidP="00964AA6">
      <w:r>
        <w:t>Thank you for your interest in joining Surrey Wildlife Trust’s work experience programme.</w:t>
      </w:r>
      <w:r w:rsidR="00C451B8">
        <w:t xml:space="preserve"> </w:t>
      </w:r>
      <w:r w:rsidR="00964AA6">
        <w:t xml:space="preserve">To apply, please complete our application form and email it to Volunteers and Communities Officer, Sam, at </w:t>
      </w:r>
      <w:hyperlink r:id="rId10" w:history="1">
        <w:r w:rsidR="00E170D8" w:rsidRPr="00BB23CB">
          <w:rPr>
            <w:rStyle w:val="Hyperlink"/>
          </w:rPr>
          <w:t>volunteers@surreywt.org.uk</w:t>
        </w:r>
      </w:hyperlink>
    </w:p>
    <w:p w14:paraId="0F666D55" w14:textId="38B82A4B" w:rsidR="00130557" w:rsidRDefault="00025757" w:rsidP="00964AA6">
      <w:r>
        <w:t xml:space="preserve">Please submit your application by </w:t>
      </w:r>
      <w:r w:rsidR="00ED6883">
        <w:rPr>
          <w:b/>
          <w:bCs/>
        </w:rPr>
        <w:t xml:space="preserve">Sunday </w:t>
      </w:r>
      <w:r w:rsidR="00D52A6F">
        <w:rPr>
          <w:b/>
          <w:bCs/>
        </w:rPr>
        <w:t>22</w:t>
      </w:r>
      <w:r w:rsidR="00D52A6F" w:rsidRPr="00D52A6F">
        <w:rPr>
          <w:b/>
          <w:bCs/>
          <w:vertAlign w:val="superscript"/>
        </w:rPr>
        <w:t>nd</w:t>
      </w:r>
      <w:r w:rsidR="00D52A6F">
        <w:rPr>
          <w:b/>
          <w:bCs/>
        </w:rPr>
        <w:t xml:space="preserve"> February</w:t>
      </w:r>
      <w:r w:rsidR="00124C56">
        <w:t xml:space="preserve">. </w:t>
      </w:r>
      <w:r w:rsidR="006E6972">
        <w:t xml:space="preserve">We will be in touch </w:t>
      </w:r>
      <w:r w:rsidR="00CF11E0">
        <w:t xml:space="preserve">shortly after </w:t>
      </w:r>
      <w:r w:rsidR="00403C42">
        <w:t xml:space="preserve">to let you know </w:t>
      </w:r>
      <w:r w:rsidR="00CF11E0">
        <w:t xml:space="preserve">if we are able to offer you a place. </w:t>
      </w:r>
      <w:r w:rsidR="005728A2">
        <w:t>Please note, spaces are limited, so we are unfortunately unable to guarantee a space for everyone who applies.</w:t>
      </w:r>
    </w:p>
    <w:p w14:paraId="25CD43E5" w14:textId="36E30802" w:rsidR="00C24245" w:rsidRDefault="00C24245" w:rsidP="00964AA6"/>
    <w:p w14:paraId="72274506" w14:textId="1451AA5F" w:rsidR="00964AA6" w:rsidRPr="00130557" w:rsidRDefault="00764C4A" w:rsidP="004B05CA">
      <w:pPr>
        <w:rPr>
          <w:b/>
          <w:bCs/>
        </w:rPr>
      </w:pPr>
      <w:r w:rsidRPr="00130557">
        <w:rPr>
          <w:b/>
          <w:bCs/>
        </w:rPr>
        <w:t xml:space="preserve">Which date(s) are you available for work experience: </w:t>
      </w:r>
    </w:p>
    <w:p w14:paraId="08C280D3" w14:textId="69DCE8F4" w:rsidR="00764C4A" w:rsidRDefault="00C82474" w:rsidP="00CC1138">
      <w:pPr>
        <w:pStyle w:val="ListParagraph"/>
        <w:numPr>
          <w:ilvl w:val="0"/>
          <w:numId w:val="3"/>
        </w:numPr>
      </w:pPr>
      <w:r>
        <w:t xml:space="preserve">Monday </w:t>
      </w:r>
      <w:r w:rsidR="00CC1138">
        <w:t>29</w:t>
      </w:r>
      <w:r w:rsidRPr="00C82474">
        <w:rPr>
          <w:vertAlign w:val="superscript"/>
        </w:rPr>
        <w:t>th</w:t>
      </w:r>
      <w:r>
        <w:t xml:space="preserve"> June – Friday </w:t>
      </w:r>
      <w:r w:rsidR="00CC1138">
        <w:t>3</w:t>
      </w:r>
      <w:r w:rsidR="00CC1138" w:rsidRPr="00CC1138">
        <w:rPr>
          <w:vertAlign w:val="superscript"/>
        </w:rPr>
        <w:t>rd</w:t>
      </w:r>
      <w:r w:rsidR="00CC1138">
        <w:t xml:space="preserve"> </w:t>
      </w:r>
      <w:r w:rsidR="00CF2C62">
        <w:t>July</w:t>
      </w:r>
      <w:r w:rsidR="00C32ECE">
        <w:t xml:space="preserve"> </w:t>
      </w:r>
      <w:r w:rsidR="00E4040E">
        <w:t xml:space="preserve">      </w:t>
      </w:r>
      <w:r w:rsidR="00C32ECE">
        <w:t xml:space="preserve">yes / </w:t>
      </w:r>
      <w:proofErr w:type="gramStart"/>
      <w:r w:rsidR="00C32ECE">
        <w:t>no  (</w:t>
      </w:r>
      <w:proofErr w:type="gramEnd"/>
      <w:r w:rsidR="00C32ECE">
        <w:t>please delete as appropriate)</w:t>
      </w:r>
    </w:p>
    <w:p w14:paraId="19E68D8A" w14:textId="551FD940" w:rsidR="003B5CFF" w:rsidRDefault="00C32ECE" w:rsidP="003B5CFF">
      <w:pPr>
        <w:pStyle w:val="ListParagraph"/>
        <w:numPr>
          <w:ilvl w:val="0"/>
          <w:numId w:val="3"/>
        </w:numPr>
      </w:pPr>
      <w:r>
        <w:t xml:space="preserve">Monday </w:t>
      </w:r>
      <w:r w:rsidR="00BA328C">
        <w:t>27</w:t>
      </w:r>
      <w:r w:rsidRPr="00C32ECE">
        <w:rPr>
          <w:vertAlign w:val="superscript"/>
        </w:rPr>
        <w:t>th</w:t>
      </w:r>
      <w:r>
        <w:t xml:space="preserve"> July – Friday </w:t>
      </w:r>
      <w:r w:rsidR="00844FB0">
        <w:t>31</w:t>
      </w:r>
      <w:r w:rsidR="00844FB0" w:rsidRPr="00844FB0">
        <w:rPr>
          <w:vertAlign w:val="superscript"/>
        </w:rPr>
        <w:t>st</w:t>
      </w:r>
      <w:r w:rsidR="00844FB0">
        <w:t xml:space="preserve"> </w:t>
      </w:r>
      <w:r>
        <w:t xml:space="preserve">July       yes / </w:t>
      </w:r>
      <w:proofErr w:type="gramStart"/>
      <w:r>
        <w:t>no  (</w:t>
      </w:r>
      <w:proofErr w:type="gramEnd"/>
      <w:r>
        <w:t>please delete as appropriate)</w:t>
      </w:r>
    </w:p>
    <w:p w14:paraId="3E3783F6" w14:textId="77777777" w:rsidR="003B5CFF" w:rsidRDefault="003B5CFF" w:rsidP="003B5CFF">
      <w:pPr>
        <w:pStyle w:val="ListParagraph"/>
      </w:pPr>
    </w:p>
    <w:p w14:paraId="670FFE05" w14:textId="77777777" w:rsidR="005728A2" w:rsidRDefault="009C5D04" w:rsidP="004B05CA">
      <w:pPr>
        <w:rPr>
          <w:b/>
          <w:bCs/>
        </w:rPr>
      </w:pPr>
      <w:r w:rsidRPr="009C5D0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D0AA257" wp14:editId="649353DA">
                <wp:simplePos x="0" y="0"/>
                <wp:positionH relativeFrom="column">
                  <wp:posOffset>22860</wp:posOffset>
                </wp:positionH>
                <wp:positionV relativeFrom="paragraph">
                  <wp:posOffset>272415</wp:posOffset>
                </wp:positionV>
                <wp:extent cx="5455920" cy="20802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E579" w14:textId="4F285BD2" w:rsidR="009C5D04" w:rsidRDefault="009C5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A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21.45pt;width:429.6pt;height:16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" strokeweight="1pt">
                <v:textbox>
                  <w:txbxContent>
                    <w:p w14:paraId="6E66E579" w14:textId="4F285BD2" w:rsidR="009C5D04" w:rsidRDefault="009C5D04"/>
                  </w:txbxContent>
                </v:textbox>
                <w10:wrap type="square"/>
              </v:shape>
            </w:pict>
          </mc:Fallback>
        </mc:AlternateContent>
      </w:r>
      <w:r w:rsidR="00130557" w:rsidRPr="009C5D04">
        <w:rPr>
          <w:b/>
          <w:bCs/>
        </w:rPr>
        <w:t xml:space="preserve">Why would you like </w:t>
      </w:r>
      <w:r w:rsidRPr="009C5D04">
        <w:rPr>
          <w:b/>
          <w:bCs/>
        </w:rPr>
        <w:t>to complete work experience with Surrey Wildlife Trust?</w:t>
      </w:r>
    </w:p>
    <w:p w14:paraId="76911BD9" w14:textId="36B208FF" w:rsidR="009C5D04" w:rsidRDefault="003B5CFF" w:rsidP="004B05CA">
      <w:pPr>
        <w:rPr>
          <w:b/>
          <w:bCs/>
        </w:rPr>
      </w:pPr>
      <w:r w:rsidRPr="009C5D0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FF15BE9" wp14:editId="1AE9643A">
                <wp:simplePos x="0" y="0"/>
                <wp:positionH relativeFrom="margin">
                  <wp:align>left</wp:align>
                </wp:positionH>
                <wp:positionV relativeFrom="paragraph">
                  <wp:posOffset>2485390</wp:posOffset>
                </wp:positionV>
                <wp:extent cx="5494020" cy="2286000"/>
                <wp:effectExtent l="0" t="0" r="11430" b="19050"/>
                <wp:wrapSquare wrapText="bothSides"/>
                <wp:docPr id="1330594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CC75" w14:textId="77777777" w:rsidR="003B5CFF" w:rsidRDefault="003B5CFF" w:rsidP="003B5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5BE9" id="_x0000_s1027" type="#_x0000_t202" style="position:absolute;margin-left:0;margin-top:195.7pt;width:432.6pt;height:180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" strokeweight="1pt">
                <v:textbox>
                  <w:txbxContent>
                    <w:p w14:paraId="69E9CC75" w14:textId="77777777" w:rsidR="003B5CFF" w:rsidRDefault="003B5CFF" w:rsidP="003B5CFF"/>
                  </w:txbxContent>
                </v:textbox>
                <w10:wrap type="square" anchorx="margin"/>
              </v:shape>
            </w:pict>
          </mc:Fallback>
        </mc:AlternateContent>
      </w:r>
      <w:r w:rsidRPr="003B5CFF">
        <w:rPr>
          <w:b/>
          <w:bCs/>
        </w:rPr>
        <w:t>Please tell us a bit about yourself and your interests</w:t>
      </w:r>
      <w:r>
        <w:rPr>
          <w:b/>
          <w:bCs/>
        </w:rPr>
        <w:t>:</w:t>
      </w:r>
    </w:p>
    <w:p w14:paraId="71EE26BD" w14:textId="3B557871" w:rsidR="003B5CFF" w:rsidRDefault="00973676" w:rsidP="004B05CA">
      <w:pPr>
        <w:rPr>
          <w:b/>
          <w:bCs/>
        </w:rPr>
      </w:pPr>
      <w:r w:rsidRPr="009C5D04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417385D" wp14:editId="6452BF33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455920" cy="2331720"/>
                <wp:effectExtent l="0" t="0" r="11430" b="11430"/>
                <wp:wrapSquare wrapText="bothSides"/>
                <wp:docPr id="98540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FA8C" w14:textId="77777777" w:rsidR="00973676" w:rsidRDefault="00973676" w:rsidP="00973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385D" id="_x0000_s1028" type="#_x0000_t202" style="position:absolute;margin-left:0;margin-top:25.55pt;width:429.6pt;height:183.6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BdEgIAACg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" strokeweight="1pt">
                <v:textbox>
                  <w:txbxContent>
                    <w:p w14:paraId="13DEFA8C" w14:textId="77777777" w:rsidR="00973676" w:rsidRDefault="00973676" w:rsidP="0097367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What are you hoping to gain from your work experience?</w:t>
      </w:r>
    </w:p>
    <w:p w14:paraId="4F232F6B" w14:textId="62B7AC2F" w:rsidR="00973676" w:rsidRDefault="00973676" w:rsidP="004B05CA">
      <w:pPr>
        <w:rPr>
          <w:b/>
          <w:bCs/>
        </w:rPr>
      </w:pPr>
    </w:p>
    <w:p w14:paraId="29031BDF" w14:textId="5824E097" w:rsidR="000C2C81" w:rsidRDefault="000C2C81" w:rsidP="004B05CA">
      <w:pPr>
        <w:rPr>
          <w:b/>
          <w:bCs/>
        </w:rPr>
      </w:pPr>
      <w:r>
        <w:rPr>
          <w:b/>
          <w:bCs/>
        </w:rPr>
        <w:t>Personal details</w:t>
      </w:r>
    </w:p>
    <w:p w14:paraId="69F11F2B" w14:textId="1B3AF26F" w:rsidR="00FF0588" w:rsidRDefault="007764D1" w:rsidP="004B05CA">
      <w:pPr>
        <w:rPr>
          <w:b/>
          <w:bCs/>
        </w:rPr>
      </w:pPr>
      <w:r w:rsidRPr="009C5D0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75AC0303" wp14:editId="38760462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455920" cy="381000"/>
                <wp:effectExtent l="0" t="0" r="11430" b="19050"/>
                <wp:wrapSquare wrapText="bothSides"/>
                <wp:docPr id="1399749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E608" w14:textId="77777777" w:rsidR="007764D1" w:rsidRDefault="007764D1" w:rsidP="00776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0303" id="_x0000_s1029" type="#_x0000_t202" style="position:absolute;margin-left:0;margin-top:23.3pt;width:429.6pt;height:30pt;z-index:2516602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" strokeweight="1pt">
                <v:textbox>
                  <w:txbxContent>
                    <w:p w14:paraId="61FEE608" w14:textId="77777777" w:rsidR="007764D1" w:rsidRDefault="007764D1" w:rsidP="007764D1"/>
                  </w:txbxContent>
                </v:textbox>
                <w10:wrap type="square" anchorx="margin"/>
              </v:shape>
            </w:pict>
          </mc:Fallback>
        </mc:AlternateContent>
      </w:r>
      <w:r w:rsidR="00966451">
        <w:rPr>
          <w:b/>
          <w:bCs/>
        </w:rPr>
        <w:t>Full n</w:t>
      </w:r>
      <w:r w:rsidR="00FF0588">
        <w:rPr>
          <w:b/>
          <w:bCs/>
        </w:rPr>
        <w:t xml:space="preserve">ame: </w:t>
      </w:r>
    </w:p>
    <w:p w14:paraId="44FBB1C9" w14:textId="77777777" w:rsidR="007C050B" w:rsidRDefault="007C050B" w:rsidP="004B05CA">
      <w:pPr>
        <w:rPr>
          <w:b/>
          <w:bCs/>
        </w:rPr>
      </w:pPr>
    </w:p>
    <w:p w14:paraId="24DE0F5B" w14:textId="4E0C6C07" w:rsidR="00FF0588" w:rsidRDefault="007764D1" w:rsidP="004B05CA">
      <w:pPr>
        <w:rPr>
          <w:b/>
          <w:bCs/>
        </w:rPr>
      </w:pPr>
      <w:r w:rsidRPr="009C5D0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10DB0621" wp14:editId="18BB3157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5455920" cy="381000"/>
                <wp:effectExtent l="0" t="0" r="11430" b="19050"/>
                <wp:wrapSquare wrapText="bothSides"/>
                <wp:docPr id="408036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16C9D" w14:textId="77777777" w:rsidR="007764D1" w:rsidRDefault="007764D1" w:rsidP="00776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0621" id="_x0000_s1030" type="#_x0000_t202" style="position:absolute;margin-left:0;margin-top:28.55pt;width:429.6pt;height:30pt;z-index:2516623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" strokeweight="1pt">
                <v:textbox>
                  <w:txbxContent>
                    <w:p w14:paraId="63916C9D" w14:textId="77777777" w:rsidR="007764D1" w:rsidRDefault="007764D1" w:rsidP="007764D1"/>
                  </w:txbxContent>
                </v:textbox>
                <w10:wrap type="square" anchorx="margin"/>
              </v:shape>
            </w:pict>
          </mc:Fallback>
        </mc:AlternateContent>
      </w:r>
      <w:r w:rsidR="00FF0588">
        <w:rPr>
          <w:b/>
          <w:bCs/>
        </w:rPr>
        <w:t>Year group:</w:t>
      </w:r>
    </w:p>
    <w:p w14:paraId="7389ED65" w14:textId="77777777" w:rsidR="00074249" w:rsidRDefault="00074249" w:rsidP="004B05CA">
      <w:pPr>
        <w:rPr>
          <w:b/>
          <w:bCs/>
        </w:rPr>
      </w:pPr>
    </w:p>
    <w:p w14:paraId="35A84B25" w14:textId="24D65876" w:rsidR="00DE4F53" w:rsidRDefault="00074249" w:rsidP="004B05CA">
      <w:pPr>
        <w:rPr>
          <w:b/>
          <w:bCs/>
        </w:rPr>
      </w:pPr>
      <w:r w:rsidRPr="009C5D0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3" behindDoc="0" locked="0" layoutInCell="1" allowOverlap="1" wp14:anchorId="7CB10450" wp14:editId="4A1DD0A6">
                <wp:simplePos x="0" y="0"/>
                <wp:positionH relativeFrom="margin">
                  <wp:align>left</wp:align>
                </wp:positionH>
                <wp:positionV relativeFrom="page">
                  <wp:posOffset>6770370</wp:posOffset>
                </wp:positionV>
                <wp:extent cx="5455920" cy="381000"/>
                <wp:effectExtent l="0" t="0" r="11430" b="19050"/>
                <wp:wrapSquare wrapText="bothSides"/>
                <wp:docPr id="1665664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6A52" w14:textId="77777777" w:rsidR="00074249" w:rsidRDefault="00074249" w:rsidP="00074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045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533.1pt;width:429.6pt;height:30pt;z-index:25166848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" strokeweight="1pt">
                <v:textbox>
                  <w:txbxContent>
                    <w:p w14:paraId="5F286A52" w14:textId="77777777" w:rsidR="00074249" w:rsidRDefault="00074249" w:rsidP="00074249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7C050B">
        <w:rPr>
          <w:b/>
          <w:bCs/>
        </w:rPr>
        <w:t>Name of school</w:t>
      </w:r>
      <w:r>
        <w:rPr>
          <w:b/>
          <w:bCs/>
        </w:rPr>
        <w:t>:</w:t>
      </w:r>
    </w:p>
    <w:p w14:paraId="7D3F2E63" w14:textId="66C45C5B" w:rsidR="00074249" w:rsidRDefault="00074249" w:rsidP="004B05CA">
      <w:pPr>
        <w:rPr>
          <w:b/>
          <w:bCs/>
        </w:rPr>
      </w:pPr>
    </w:p>
    <w:p w14:paraId="16D2D664" w14:textId="50D5C46A" w:rsidR="00DE4F53" w:rsidRDefault="00074249" w:rsidP="004B05CA">
      <w:pPr>
        <w:rPr>
          <w:b/>
          <w:bCs/>
        </w:rPr>
      </w:pPr>
      <w:r w:rsidRPr="009C5D0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7" behindDoc="0" locked="0" layoutInCell="1" allowOverlap="1" wp14:anchorId="6762C227" wp14:editId="37BCA57B">
                <wp:simplePos x="0" y="0"/>
                <wp:positionH relativeFrom="margin">
                  <wp:align>left</wp:align>
                </wp:positionH>
                <wp:positionV relativeFrom="page">
                  <wp:posOffset>7879080</wp:posOffset>
                </wp:positionV>
                <wp:extent cx="5455920" cy="381000"/>
                <wp:effectExtent l="0" t="0" r="11430" b="19050"/>
                <wp:wrapSquare wrapText="bothSides"/>
                <wp:docPr id="1978473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1097" w14:textId="77777777" w:rsidR="00DE4F53" w:rsidRDefault="00DE4F53" w:rsidP="00DE4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C227" id="_x0000_s1032" type="#_x0000_t202" style="position:absolute;margin-left:0;margin-top:620.4pt;width:429.6pt;height:30pt;z-index:2516643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" strokeweight="1pt">
                <v:textbox>
                  <w:txbxContent>
                    <w:p w14:paraId="7C271097" w14:textId="77777777" w:rsidR="00DE4F53" w:rsidRDefault="00DE4F53" w:rsidP="00DE4F53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7C050B">
        <w:rPr>
          <w:b/>
          <w:bCs/>
        </w:rPr>
        <w:t>Parent/guardian email address</w:t>
      </w:r>
      <w:r w:rsidR="00DE4F53">
        <w:rPr>
          <w:b/>
          <w:bCs/>
        </w:rPr>
        <w:t>:</w:t>
      </w:r>
    </w:p>
    <w:p w14:paraId="4F3807D3" w14:textId="1C5925E8" w:rsidR="00DE4F53" w:rsidRDefault="00DE4F53" w:rsidP="004B05CA">
      <w:pPr>
        <w:rPr>
          <w:b/>
          <w:bCs/>
        </w:rPr>
      </w:pPr>
    </w:p>
    <w:p w14:paraId="2A7401CA" w14:textId="482C28DC" w:rsidR="00966451" w:rsidRDefault="00FC6D90" w:rsidP="004B05CA">
      <w:pPr>
        <w:rPr>
          <w:b/>
          <w:bCs/>
        </w:rPr>
      </w:pPr>
      <w:r w:rsidRPr="009C5D0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31" behindDoc="0" locked="0" layoutInCell="1" allowOverlap="1" wp14:anchorId="72154230" wp14:editId="3C35325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455920" cy="381000"/>
                <wp:effectExtent l="0" t="0" r="11430" b="19050"/>
                <wp:wrapSquare wrapText="bothSides"/>
                <wp:docPr id="274752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EE94" w14:textId="77777777" w:rsidR="007C050B" w:rsidRDefault="007C050B" w:rsidP="007C0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423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31.3pt;width:429.6pt;height:30pt;z-index:25167053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" strokeweight="1pt">
                <v:textbox>
                  <w:txbxContent>
                    <w:p w14:paraId="1DCAEE94" w14:textId="77777777" w:rsidR="007C050B" w:rsidRDefault="007C050B" w:rsidP="007C050B"/>
                  </w:txbxContent>
                </v:textbox>
                <w10:wrap type="square" anchorx="margin"/>
              </v:shape>
            </w:pict>
          </mc:Fallback>
        </mc:AlternateContent>
      </w:r>
      <w:r w:rsidR="007C050B">
        <w:rPr>
          <w:b/>
          <w:bCs/>
        </w:rPr>
        <w:t>Do you require a space in our minibus</w:t>
      </w:r>
      <w:r>
        <w:rPr>
          <w:b/>
          <w:bCs/>
        </w:rPr>
        <w:t>?</w:t>
      </w:r>
      <w:r w:rsidR="00571A0C">
        <w:rPr>
          <w:b/>
          <w:bCs/>
        </w:rPr>
        <w:t xml:space="preserve"> </w:t>
      </w:r>
    </w:p>
    <w:p w14:paraId="78847D8E" w14:textId="74EE69B3" w:rsidR="007764D1" w:rsidRPr="003B5CFF" w:rsidRDefault="007764D1" w:rsidP="004B05CA">
      <w:pPr>
        <w:rPr>
          <w:b/>
          <w:bCs/>
        </w:rPr>
      </w:pPr>
    </w:p>
    <w:sectPr w:rsidR="007764D1" w:rsidRPr="003B5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33CC2"/>
    <w:multiLevelType w:val="hybridMultilevel"/>
    <w:tmpl w:val="5D10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3C2E"/>
    <w:multiLevelType w:val="hybridMultilevel"/>
    <w:tmpl w:val="EA26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854B7"/>
    <w:multiLevelType w:val="hybridMultilevel"/>
    <w:tmpl w:val="556C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470899">
    <w:abstractNumId w:val="2"/>
  </w:num>
  <w:num w:numId="2" w16cid:durableId="1283271056">
    <w:abstractNumId w:val="1"/>
  </w:num>
  <w:num w:numId="3" w16cid:durableId="90441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CA"/>
    <w:rsid w:val="00002BA3"/>
    <w:rsid w:val="00025757"/>
    <w:rsid w:val="00074249"/>
    <w:rsid w:val="000C2C81"/>
    <w:rsid w:val="000C6AD0"/>
    <w:rsid w:val="00124C56"/>
    <w:rsid w:val="00130557"/>
    <w:rsid w:val="00163F62"/>
    <w:rsid w:val="00166E9F"/>
    <w:rsid w:val="001D517D"/>
    <w:rsid w:val="001E1426"/>
    <w:rsid w:val="001F5F2E"/>
    <w:rsid w:val="00225F44"/>
    <w:rsid w:val="002B6B35"/>
    <w:rsid w:val="003105F6"/>
    <w:rsid w:val="00337F8B"/>
    <w:rsid w:val="003B5CFF"/>
    <w:rsid w:val="003D18A0"/>
    <w:rsid w:val="00403C42"/>
    <w:rsid w:val="00485FBB"/>
    <w:rsid w:val="004B05CA"/>
    <w:rsid w:val="00571A0C"/>
    <w:rsid w:val="005728A2"/>
    <w:rsid w:val="00626B96"/>
    <w:rsid w:val="006E6972"/>
    <w:rsid w:val="00725F5E"/>
    <w:rsid w:val="00764C4A"/>
    <w:rsid w:val="007764D1"/>
    <w:rsid w:val="007A29BB"/>
    <w:rsid w:val="007C050B"/>
    <w:rsid w:val="007F0ADA"/>
    <w:rsid w:val="007F5A08"/>
    <w:rsid w:val="00844FB0"/>
    <w:rsid w:val="0091477F"/>
    <w:rsid w:val="00964AA6"/>
    <w:rsid w:val="00966451"/>
    <w:rsid w:val="00973676"/>
    <w:rsid w:val="009C5D04"/>
    <w:rsid w:val="00A022B6"/>
    <w:rsid w:val="00B01519"/>
    <w:rsid w:val="00B771A1"/>
    <w:rsid w:val="00BA328C"/>
    <w:rsid w:val="00C24245"/>
    <w:rsid w:val="00C32ECE"/>
    <w:rsid w:val="00C451B8"/>
    <w:rsid w:val="00C631E4"/>
    <w:rsid w:val="00C82474"/>
    <w:rsid w:val="00CC1138"/>
    <w:rsid w:val="00CF11E0"/>
    <w:rsid w:val="00CF2C62"/>
    <w:rsid w:val="00D2222F"/>
    <w:rsid w:val="00D52A6F"/>
    <w:rsid w:val="00DE13C3"/>
    <w:rsid w:val="00DE4F53"/>
    <w:rsid w:val="00DF7A99"/>
    <w:rsid w:val="00E170D8"/>
    <w:rsid w:val="00E4040E"/>
    <w:rsid w:val="00E8382C"/>
    <w:rsid w:val="00EC3F4C"/>
    <w:rsid w:val="00ED6883"/>
    <w:rsid w:val="00FC6D90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5AE9"/>
  <w15:chartTrackingRefBased/>
  <w15:docId w15:val="{3B0E1B3D-CA72-4117-8F6A-FE60E7D4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5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5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5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5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5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5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70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olunteers@surreyw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EA64B069B2244BEADE4DC580982B1" ma:contentTypeVersion="16" ma:contentTypeDescription="Create a new document." ma:contentTypeScope="" ma:versionID="433f2044064ed9f7578c76a4c194ca42">
  <xsd:schema xmlns:xsd="http://www.w3.org/2001/XMLSchema" xmlns:xs="http://www.w3.org/2001/XMLSchema" xmlns:p="http://schemas.microsoft.com/office/2006/metadata/properties" xmlns:ns2="b0388a8a-0b31-4c8d-8ccb-0c648650712c" xmlns:ns3="d1de851d-870e-4a29-b9ca-91750ed37764" targetNamespace="http://schemas.microsoft.com/office/2006/metadata/properties" ma:root="true" ma:fieldsID="e4364d463ab569bdb8d2caeb8d7d5b46" ns2:_="" ns3:_="">
    <xsd:import namespace="b0388a8a-0b31-4c8d-8ccb-0c648650712c"/>
    <xsd:import namespace="d1de851d-870e-4a29-b9ca-91750ed37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8a8a-0b31-4c8d-8ccb-0c648650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f562a-f88b-416d-b51b-43ebdccf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851d-870e-4a29-b9ca-91750ed37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e3f90e-b009-4abd-a013-09f8bed78bf5}" ma:internalName="TaxCatchAll" ma:showField="CatchAllData" ma:web="d1de851d-870e-4a29-b9ca-91750ed37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e851d-870e-4a29-b9ca-91750ed37764" xsi:nil="true"/>
    <lcf76f155ced4ddcb4097134ff3c332f xmlns="b0388a8a-0b31-4c8d-8ccb-0c64865071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35094-B5A8-49D4-990B-5636418E1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8D188-5241-4B06-AE2E-B44064C12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8a8a-0b31-4c8d-8ccb-0c648650712c"/>
    <ds:schemaRef ds:uri="d1de851d-870e-4a29-b9ca-91750ed37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19598-A642-417D-8715-5A286DC090FC}">
  <ds:schemaRefs>
    <ds:schemaRef ds:uri="http://schemas.microsoft.com/office/2006/metadata/properties"/>
    <ds:schemaRef ds:uri="http://schemas.microsoft.com/office/infopath/2007/PartnerControls"/>
    <ds:schemaRef ds:uri="d1de851d-870e-4a29-b9ca-91750ed37764"/>
    <ds:schemaRef ds:uri="b0388a8a-0b31-4c8d-8ccb-0c648650712c"/>
  </ds:schemaRefs>
</ds:datastoreItem>
</file>

<file path=customXml/itemProps4.xml><?xml version="1.0" encoding="utf-8"?>
<ds:datastoreItem xmlns:ds="http://schemas.openxmlformats.org/officeDocument/2006/customXml" ds:itemID="{986D36B2-719A-4CF8-B2EF-32F2EB979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83</Words>
  <Characters>950</Characters>
  <Application>Microsoft Office Word</Application>
  <DocSecurity>0</DocSecurity>
  <Lines>29</Lines>
  <Paragraphs>19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lt</dc:creator>
  <cp:keywords/>
  <dc:description/>
  <cp:lastModifiedBy>Samantha Salt</cp:lastModifiedBy>
  <cp:revision>53</cp:revision>
  <dcterms:created xsi:type="dcterms:W3CDTF">2025-03-13T11:23:00Z</dcterms:created>
  <dcterms:modified xsi:type="dcterms:W3CDTF">2026-02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EA64B069B2244BEADE4DC580982B1</vt:lpwstr>
  </property>
  <property fmtid="{D5CDD505-2E9C-101B-9397-08002B2CF9AE}" pid="3" name="MediaServiceImageTags">
    <vt:lpwstr/>
  </property>
</Properties>
</file>